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40" w:rsidRPr="00606E42" w:rsidRDefault="00895DA4" w:rsidP="00606E42">
      <w:pPr>
        <w:widowControl/>
        <w:spacing w:line="0" w:lineRule="atLeast"/>
        <w:jc w:val="lef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様式第1</w:t>
      </w:r>
      <w:r w:rsidR="00C31540" w:rsidRPr="00606E42">
        <w:rPr>
          <w:rFonts w:asciiTheme="minorEastAsia" w:hAnsiTheme="minorEastAsia" w:cs="Times New Roman" w:hint="eastAsia"/>
          <w:sz w:val="20"/>
          <w:szCs w:val="20"/>
        </w:rPr>
        <w:t>号</w:t>
      </w:r>
      <w:r w:rsidR="00421A0E">
        <w:rPr>
          <w:rFonts w:asciiTheme="minorEastAsia" w:hAnsiTheme="minorEastAsia" w:cs="Times New Roman" w:hint="eastAsia"/>
          <w:sz w:val="20"/>
          <w:szCs w:val="20"/>
        </w:rPr>
        <w:t>（第5条関係）</w:t>
      </w:r>
    </w:p>
    <w:p w:rsidR="00C31540" w:rsidRPr="004C64DB" w:rsidRDefault="00C31540" w:rsidP="00606E42">
      <w:pPr>
        <w:widowControl/>
        <w:jc w:val="center"/>
        <w:rPr>
          <w:rFonts w:asciiTheme="minorEastAsia" w:hAnsiTheme="minorEastAsia" w:cs="Times New Roman"/>
          <w:bCs/>
          <w:szCs w:val="21"/>
        </w:rPr>
      </w:pPr>
      <w:r w:rsidRPr="004C64DB">
        <w:rPr>
          <w:rFonts w:asciiTheme="minorEastAsia" w:hAnsiTheme="minorEastAsia" w:cs="Times New Roman" w:hint="eastAsia"/>
          <w:bCs/>
          <w:szCs w:val="21"/>
        </w:rPr>
        <w:t>山形村放課後児童健全育成事業利用登録申請書</w:t>
      </w:r>
    </w:p>
    <w:p w:rsidR="00E704F4" w:rsidRPr="004C64DB" w:rsidRDefault="00851C5B" w:rsidP="00606E42">
      <w:pPr>
        <w:widowControl/>
        <w:jc w:val="right"/>
        <w:rPr>
          <w:rFonts w:asciiTheme="minorEastAsia" w:hAnsiTheme="minorEastAsia" w:cs="Times New Roman"/>
          <w:szCs w:val="21"/>
        </w:rPr>
      </w:pPr>
      <w:r w:rsidRPr="004C64DB">
        <w:rPr>
          <w:rFonts w:asciiTheme="minorEastAsia" w:hAnsiTheme="minorEastAsia" w:cs="Times New Roman" w:hint="eastAsia"/>
          <w:szCs w:val="21"/>
        </w:rPr>
        <w:t>令和</w:t>
      </w:r>
      <w:r w:rsidR="00C31540" w:rsidRPr="004C64DB">
        <w:rPr>
          <w:rFonts w:asciiTheme="minorEastAsia" w:hAnsiTheme="minorEastAsia" w:cs="Times New Roman" w:hint="eastAsia"/>
          <w:szCs w:val="21"/>
        </w:rPr>
        <w:t xml:space="preserve">　　年　　</w:t>
      </w:r>
      <w:r w:rsidR="008E3639" w:rsidRPr="004C64DB">
        <w:rPr>
          <w:rFonts w:asciiTheme="minorEastAsia" w:hAnsiTheme="minorEastAsia" w:cs="Times New Roman" w:hint="eastAsia"/>
          <w:szCs w:val="21"/>
        </w:rPr>
        <w:t xml:space="preserve">　　</w:t>
      </w:r>
      <w:r w:rsidR="00C31540" w:rsidRPr="004C64DB">
        <w:rPr>
          <w:rFonts w:asciiTheme="minorEastAsia" w:hAnsiTheme="minorEastAsia" w:cs="Times New Roman" w:hint="eastAsia"/>
          <w:szCs w:val="21"/>
        </w:rPr>
        <w:t xml:space="preserve">月　</w:t>
      </w:r>
      <w:r w:rsidR="008E3639" w:rsidRPr="004C64DB">
        <w:rPr>
          <w:rFonts w:asciiTheme="minorEastAsia" w:hAnsiTheme="minorEastAsia" w:cs="Times New Roman" w:hint="eastAsia"/>
          <w:szCs w:val="21"/>
        </w:rPr>
        <w:t xml:space="preserve">　　</w:t>
      </w:r>
      <w:r w:rsidR="00C31540" w:rsidRPr="004C64DB">
        <w:rPr>
          <w:rFonts w:asciiTheme="minorEastAsia" w:hAnsiTheme="minorEastAsia" w:cs="Times New Roman" w:hint="eastAsia"/>
          <w:szCs w:val="21"/>
        </w:rPr>
        <w:t xml:space="preserve">　日</w:t>
      </w:r>
    </w:p>
    <w:p w:rsidR="00C31540" w:rsidRPr="004C64DB" w:rsidRDefault="00966F29" w:rsidP="00606E42">
      <w:pPr>
        <w:widowControl/>
        <w:spacing w:line="0" w:lineRule="atLeast"/>
        <w:jc w:val="left"/>
        <w:rPr>
          <w:rFonts w:asciiTheme="minorEastAsia" w:hAnsiTheme="minorEastAsia" w:cs="Times New Roman"/>
          <w:szCs w:val="21"/>
        </w:rPr>
      </w:pPr>
      <w:r w:rsidRPr="004C64DB">
        <w:rPr>
          <w:rFonts w:asciiTheme="minorEastAsia" w:hAnsiTheme="minorEastAsia" w:cs="Times New Roman" w:hint="eastAsia"/>
          <w:szCs w:val="21"/>
        </w:rPr>
        <w:t>（あて</w:t>
      </w:r>
      <w:r w:rsidR="00C31540" w:rsidRPr="004C64DB">
        <w:rPr>
          <w:rFonts w:asciiTheme="minorEastAsia" w:hAnsiTheme="minorEastAsia" w:cs="Times New Roman" w:hint="eastAsia"/>
          <w:szCs w:val="21"/>
        </w:rPr>
        <w:t>先）山形村長</w:t>
      </w:r>
    </w:p>
    <w:p w:rsidR="00C31540" w:rsidRPr="004C64DB" w:rsidRDefault="00401394" w:rsidP="00401394">
      <w:pPr>
        <w:widowControl/>
        <w:spacing w:line="360" w:lineRule="auto"/>
        <w:ind w:firstLineChars="2300" w:firstLine="4830"/>
        <w:rPr>
          <w:rFonts w:asciiTheme="minorEastAsia" w:hAnsiTheme="minorEastAsia" w:cs="Times New Roman"/>
          <w:szCs w:val="21"/>
          <w:u w:val="single"/>
        </w:rPr>
      </w:pPr>
      <w:r w:rsidRPr="004C64DB">
        <w:rPr>
          <w:rFonts w:asciiTheme="minorEastAsia" w:hAnsiTheme="minorEastAsia" w:cs="Times New Roman" w:hint="eastAsia"/>
          <w:szCs w:val="21"/>
        </w:rPr>
        <w:t>（</w:t>
      </w:r>
      <w:r w:rsidR="00735D46" w:rsidRPr="004C64DB">
        <w:rPr>
          <w:rFonts w:asciiTheme="minorEastAsia" w:hAnsiTheme="minorEastAsia" w:cs="Times New Roman" w:hint="eastAsia"/>
          <w:szCs w:val="21"/>
        </w:rPr>
        <w:t>保護</w:t>
      </w:r>
      <w:r w:rsidR="00606E42" w:rsidRPr="004C64DB">
        <w:rPr>
          <w:rFonts w:asciiTheme="minorEastAsia" w:hAnsiTheme="minorEastAsia" w:cs="Times New Roman" w:hint="eastAsia"/>
          <w:szCs w:val="21"/>
        </w:rPr>
        <w:t>者）</w:t>
      </w:r>
      <w:r w:rsidR="00C31540" w:rsidRPr="004C64DB">
        <w:rPr>
          <w:rFonts w:asciiTheme="minorEastAsia" w:hAnsiTheme="minorEastAsia" w:cs="Times New Roman" w:hint="eastAsia"/>
          <w:szCs w:val="21"/>
          <w:u w:val="single"/>
        </w:rPr>
        <w:t xml:space="preserve">住所　　</w:t>
      </w:r>
      <w:r w:rsidR="00124115" w:rsidRPr="004C64DB">
        <w:rPr>
          <w:rFonts w:asciiTheme="minorEastAsia" w:hAnsiTheme="minorEastAsia" w:cs="Times New Roman" w:hint="eastAsia"/>
          <w:szCs w:val="21"/>
          <w:u w:val="single"/>
        </w:rPr>
        <w:t xml:space="preserve">　　　</w:t>
      </w:r>
      <w:r w:rsidR="00C31540" w:rsidRPr="004C64DB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</w:t>
      </w:r>
    </w:p>
    <w:p w:rsidR="00C31540" w:rsidRPr="004C64DB" w:rsidRDefault="00C31540" w:rsidP="008A4590">
      <w:pPr>
        <w:widowControl/>
        <w:spacing w:line="360" w:lineRule="auto"/>
        <w:ind w:firstLineChars="2800" w:firstLine="5880"/>
        <w:rPr>
          <w:rFonts w:asciiTheme="minorEastAsia" w:hAnsiTheme="minorEastAsia" w:cs="Times New Roman"/>
          <w:szCs w:val="21"/>
        </w:rPr>
      </w:pPr>
      <w:r w:rsidRPr="004C64DB">
        <w:rPr>
          <w:rFonts w:asciiTheme="minorEastAsia" w:hAnsiTheme="minorEastAsia" w:cs="Times New Roman" w:hint="eastAsia"/>
          <w:szCs w:val="21"/>
          <w:u w:val="single"/>
        </w:rPr>
        <w:t xml:space="preserve">氏名　</w:t>
      </w:r>
      <w:r w:rsidR="00124115" w:rsidRPr="004C64DB">
        <w:rPr>
          <w:rFonts w:asciiTheme="minorEastAsia" w:hAnsiTheme="minorEastAsia" w:cs="Times New Roman" w:hint="eastAsia"/>
          <w:szCs w:val="21"/>
          <w:u w:val="single"/>
        </w:rPr>
        <w:t xml:space="preserve">　　　</w:t>
      </w:r>
      <w:r w:rsidRPr="004C64DB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</w:t>
      </w:r>
      <w:r w:rsidR="00F53549" w:rsidRPr="004C64DB">
        <w:rPr>
          <w:rFonts w:asciiTheme="minorEastAsia" w:hAnsiTheme="minorEastAsia" w:cs="Times New Roman" w:hint="eastAsia"/>
          <w:szCs w:val="21"/>
          <w:u w:val="single"/>
        </w:rPr>
        <w:t xml:space="preserve">　</w:t>
      </w:r>
    </w:p>
    <w:p w:rsidR="00C31540" w:rsidRPr="004C64DB" w:rsidRDefault="00C31540" w:rsidP="00F53549">
      <w:pPr>
        <w:widowControl/>
        <w:spacing w:line="24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4C64DB">
        <w:rPr>
          <w:rFonts w:asciiTheme="minorEastAsia" w:hAnsiTheme="minorEastAsia" w:cs="Times New Roman" w:hint="eastAsia"/>
          <w:szCs w:val="21"/>
        </w:rPr>
        <w:t>放課後児童健全育成事業の利用について、</w:t>
      </w:r>
      <w:r w:rsidR="00A82C50" w:rsidRPr="004C64DB">
        <w:rPr>
          <w:rFonts w:asciiTheme="minorEastAsia" w:hAnsiTheme="minorEastAsia" w:cs="Times New Roman" w:hint="eastAsia"/>
          <w:szCs w:val="21"/>
        </w:rPr>
        <w:t>下記のとおり</w:t>
      </w:r>
      <w:r w:rsidRPr="004C64DB">
        <w:rPr>
          <w:rFonts w:asciiTheme="minorEastAsia" w:hAnsiTheme="minorEastAsia" w:cs="Times New Roman" w:hint="eastAsia"/>
          <w:szCs w:val="21"/>
        </w:rPr>
        <w:t>登録の申請を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3422"/>
        <w:gridCol w:w="1276"/>
        <w:gridCol w:w="3543"/>
      </w:tblGrid>
      <w:tr w:rsidR="00F53549" w:rsidRPr="00606E42" w:rsidTr="008B13FB">
        <w:trPr>
          <w:trHeight w:val="239"/>
        </w:trPr>
        <w:tc>
          <w:tcPr>
            <w:tcW w:w="1393" w:type="dxa"/>
            <w:tcBorders>
              <w:bottom w:val="dashed" w:sz="4" w:space="0" w:color="auto"/>
            </w:tcBorders>
            <w:vAlign w:val="center"/>
          </w:tcPr>
          <w:p w:rsidR="00F53549" w:rsidRPr="00E65D98" w:rsidRDefault="00F53549" w:rsidP="0037144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65D98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422" w:type="dxa"/>
            <w:tcBorders>
              <w:bottom w:val="dashed" w:sz="4" w:space="0" w:color="auto"/>
            </w:tcBorders>
            <w:vAlign w:val="center"/>
          </w:tcPr>
          <w:p w:rsidR="00F53549" w:rsidRPr="00606E42" w:rsidRDefault="00F53549" w:rsidP="003714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3549" w:rsidRPr="00606E42" w:rsidRDefault="00F53549" w:rsidP="003714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6E42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543" w:type="dxa"/>
            <w:vAlign w:val="center"/>
          </w:tcPr>
          <w:p w:rsidR="00F53549" w:rsidRPr="00606E42" w:rsidRDefault="00F53549" w:rsidP="00F535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6E42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606E42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bookmarkStart w:id="0" w:name="_GoBack"/>
        <w:bookmarkEnd w:id="0"/>
      </w:tr>
      <w:tr w:rsidR="00F53549" w:rsidRPr="00606E42" w:rsidTr="008B13FB">
        <w:trPr>
          <w:trHeight w:val="756"/>
        </w:trPr>
        <w:tc>
          <w:tcPr>
            <w:tcW w:w="1393" w:type="dxa"/>
            <w:tcBorders>
              <w:top w:val="dashed" w:sz="4" w:space="0" w:color="auto"/>
            </w:tcBorders>
            <w:vAlign w:val="center"/>
          </w:tcPr>
          <w:p w:rsidR="00F53549" w:rsidRPr="004C64DB" w:rsidRDefault="00F53549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児童氏名</w:t>
            </w:r>
          </w:p>
        </w:tc>
        <w:tc>
          <w:tcPr>
            <w:tcW w:w="3422" w:type="dxa"/>
            <w:tcBorders>
              <w:top w:val="dashed" w:sz="4" w:space="0" w:color="auto"/>
            </w:tcBorders>
            <w:vAlign w:val="center"/>
          </w:tcPr>
          <w:p w:rsidR="00F53549" w:rsidRPr="00606E42" w:rsidRDefault="00F53549" w:rsidP="0037144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3549" w:rsidRPr="004C64DB" w:rsidRDefault="00F53549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543" w:type="dxa"/>
            <w:vAlign w:val="center"/>
          </w:tcPr>
          <w:p w:rsidR="00F53549" w:rsidRPr="004C64DB" w:rsidRDefault="00F53549" w:rsidP="00371446">
            <w:pPr>
              <w:jc w:val="right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  <w:p w:rsidR="00F53549" w:rsidRPr="00181BC4" w:rsidRDefault="00F53549" w:rsidP="00181BC4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1BC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81BC4" w:rsidRPr="00181BC4">
              <w:rPr>
                <w:rFonts w:asciiTheme="minorEastAsia" w:hAnsiTheme="minorEastAsia" w:hint="eastAsia"/>
                <w:szCs w:val="21"/>
              </w:rPr>
              <w:t xml:space="preserve">　　　　（　　　　　</w:t>
            </w:r>
            <w:r w:rsidRPr="00181BC4">
              <w:rPr>
                <w:rFonts w:asciiTheme="minorEastAsia" w:hAnsiTheme="minorEastAsia" w:hint="eastAsia"/>
                <w:szCs w:val="21"/>
              </w:rPr>
              <w:t>歳</w:t>
            </w:r>
            <w:r w:rsidR="00181BC4" w:rsidRPr="00181BC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21C61" w:rsidRPr="00606E42" w:rsidTr="000A0EED">
        <w:trPr>
          <w:trHeight w:val="416"/>
        </w:trPr>
        <w:tc>
          <w:tcPr>
            <w:tcW w:w="1393" w:type="dxa"/>
            <w:vAlign w:val="center"/>
          </w:tcPr>
          <w:p w:rsidR="00F21C61" w:rsidRPr="004C64DB" w:rsidRDefault="00F21C61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241" w:type="dxa"/>
            <w:gridSpan w:val="3"/>
            <w:vAlign w:val="center"/>
          </w:tcPr>
          <w:p w:rsidR="00F21C61" w:rsidRPr="00606E42" w:rsidRDefault="00DD3D21" w:rsidP="0037144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53549">
              <w:rPr>
                <w:rFonts w:ascii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-325755</wp:posOffset>
                      </wp:positionV>
                      <wp:extent cx="1476375" cy="3289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549" w:rsidRPr="00DD3D21" w:rsidRDefault="00F5354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D3D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令和</w:t>
                                  </w:r>
                                  <w:r w:rsidR="00E112CC"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DD3D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年</w:t>
                                  </w:r>
                                  <w:r w:rsidRPr="00DD3D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DD3D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  <w:r w:rsidRPr="00DD3D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DD3D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日現在の年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6.75pt;margin-top:-25.65pt;width:116.25pt;height:25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" filled="f" stroked="f">
                      <v:textbox style="mso-fit-shape-to-text:t">
                        <w:txbxContent>
                          <w:p w:rsidR="00F53549" w:rsidRPr="00DD3D21" w:rsidRDefault="00F5354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D3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 w:rsidR="00E112CC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Pr="00DD3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年</w:t>
                            </w:r>
                            <w:r w:rsidRPr="00DD3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</w:t>
                            </w:r>
                            <w:r w:rsidRPr="00DD3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</w:t>
                            </w:r>
                            <w:r w:rsidRPr="00DD3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 w:rsidRPr="00DD3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日現在の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C61" w:rsidRPr="00606E4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E704F4" w:rsidRPr="00606E42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F21C61" w:rsidRPr="00606E42">
              <w:rPr>
                <w:rFonts w:asciiTheme="minorEastAsia" w:hAnsiTheme="minorEastAsia" w:hint="eastAsia"/>
                <w:sz w:val="20"/>
                <w:szCs w:val="20"/>
              </w:rPr>
              <w:t xml:space="preserve">　　  　　　　　</w:t>
            </w:r>
            <w:r w:rsidR="00F21C61" w:rsidRPr="004C64DB">
              <w:rPr>
                <w:rFonts w:asciiTheme="minorEastAsia" w:hAnsiTheme="minorEastAsia" w:hint="eastAsia"/>
                <w:szCs w:val="21"/>
              </w:rPr>
              <w:t>（連絡班　　　　　　　）</w:t>
            </w:r>
            <w:r w:rsidR="00B14E96" w:rsidRPr="004C64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14E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14E96" w:rsidRPr="004C64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21C61" w:rsidRPr="004C64DB">
              <w:rPr>
                <w:rFonts w:asciiTheme="minorEastAsia" w:hAnsiTheme="minorEastAsia" w:hint="eastAsia"/>
                <w:szCs w:val="21"/>
              </w:rPr>
              <w:t>未加入（○印）</w:t>
            </w:r>
          </w:p>
        </w:tc>
      </w:tr>
      <w:tr w:rsidR="00F21C61" w:rsidRPr="00606E42" w:rsidTr="000A0EED">
        <w:trPr>
          <w:trHeight w:val="416"/>
        </w:trPr>
        <w:tc>
          <w:tcPr>
            <w:tcW w:w="1393" w:type="dxa"/>
            <w:vAlign w:val="center"/>
          </w:tcPr>
          <w:p w:rsidR="00F21C61" w:rsidRPr="004C64DB" w:rsidRDefault="007877E0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学校</w:t>
            </w:r>
          </w:p>
        </w:tc>
        <w:tc>
          <w:tcPr>
            <w:tcW w:w="8241" w:type="dxa"/>
            <w:gridSpan w:val="3"/>
            <w:vAlign w:val="center"/>
          </w:tcPr>
          <w:p w:rsidR="00F21C61" w:rsidRPr="00606E42" w:rsidRDefault="00F21C61" w:rsidP="00371446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6E42">
              <w:rPr>
                <w:rFonts w:asciiTheme="minorEastAsia" w:hAnsiTheme="minorEastAsia" w:hint="eastAsia"/>
                <w:sz w:val="20"/>
                <w:szCs w:val="20"/>
              </w:rPr>
              <w:t xml:space="preserve">学校　　</w:t>
            </w:r>
            <w:r w:rsidR="000A0EE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06E42">
              <w:rPr>
                <w:rFonts w:asciiTheme="minorEastAsia" w:hAnsiTheme="minorEastAsia" w:hint="eastAsia"/>
                <w:sz w:val="20"/>
                <w:szCs w:val="20"/>
              </w:rPr>
              <w:t xml:space="preserve">　年　　</w:t>
            </w:r>
            <w:r w:rsidR="000A0EE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06E42">
              <w:rPr>
                <w:rFonts w:asciiTheme="minorEastAsia" w:hAnsiTheme="minorEastAsia" w:hint="eastAsia"/>
                <w:sz w:val="20"/>
                <w:szCs w:val="20"/>
              </w:rPr>
              <w:t xml:space="preserve">　組（あすなろ・しらかば・とちのき　　</w:t>
            </w:r>
            <w:r w:rsidR="000A0EE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06E42">
              <w:rPr>
                <w:rFonts w:asciiTheme="minorEastAsia" w:hAnsiTheme="minorEastAsia" w:hint="eastAsia"/>
                <w:sz w:val="20"/>
                <w:szCs w:val="20"/>
              </w:rPr>
              <w:t xml:space="preserve">　組）</w:t>
            </w:r>
          </w:p>
        </w:tc>
      </w:tr>
    </w:tbl>
    <w:p w:rsidR="007C2FB0" w:rsidRDefault="007C2FB0">
      <w:r w:rsidRPr="00B3618C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777865</wp:posOffset>
                </wp:positionV>
                <wp:extent cx="6248400" cy="5334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18C" w:rsidRPr="00853220" w:rsidRDefault="00B3618C" w:rsidP="00C605F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5322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　この申請書は、児童1人につき１枚提出してください。</w:t>
                            </w:r>
                          </w:p>
                          <w:p w:rsidR="00B3618C" w:rsidRPr="00853220" w:rsidRDefault="00B3618C" w:rsidP="00C605F6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5322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　学校欄には、年度当初は新年度の学年・学級（新1・3・5年は学年のみ）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5pt;margin-top:454.95pt;width:492pt;height:4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" filled="f" stroked="f">
                <v:textbox>
                  <w:txbxContent>
                    <w:p w:rsidR="00B3618C" w:rsidRPr="00853220" w:rsidRDefault="00B3618C" w:rsidP="00C605F6">
                      <w:pPr>
                        <w:spacing w:line="0" w:lineRule="atLeas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5322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　この申請書は、児童1人につき１枚提出してください。</w:t>
                      </w:r>
                    </w:p>
                    <w:p w:rsidR="00B3618C" w:rsidRPr="00853220" w:rsidRDefault="00B3618C" w:rsidP="00C605F6">
                      <w:pPr>
                        <w:spacing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85322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　学校欄には、年度当初は新年度の学年・学級（新1・3・5年は学年のみ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※　これより以下は、該当する□にレ印及び必要事項を記入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708"/>
        <w:gridCol w:w="426"/>
        <w:gridCol w:w="708"/>
        <w:gridCol w:w="709"/>
        <w:gridCol w:w="1276"/>
        <w:gridCol w:w="1559"/>
        <w:gridCol w:w="567"/>
        <w:gridCol w:w="1559"/>
      </w:tblGrid>
      <w:tr w:rsidR="00FB32C5" w:rsidRPr="00606E42" w:rsidTr="006501F6">
        <w:trPr>
          <w:trHeight w:val="409"/>
        </w:trPr>
        <w:tc>
          <w:tcPr>
            <w:tcW w:w="562" w:type="dxa"/>
            <w:vMerge w:val="restart"/>
            <w:textDirection w:val="tbRlV"/>
            <w:vAlign w:val="center"/>
          </w:tcPr>
          <w:p w:rsidR="00FB32C5" w:rsidRPr="004C64DB" w:rsidRDefault="00FB32C5" w:rsidP="00142048">
            <w:pPr>
              <w:ind w:left="113" w:right="113"/>
              <w:jc w:val="right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世帯構成</w:t>
            </w:r>
            <w:r w:rsidR="00142048" w:rsidRPr="007C2FB0">
              <w:rPr>
                <w:rFonts w:asciiTheme="minorEastAsia" w:hAnsiTheme="minorEastAsia" w:hint="eastAsia"/>
                <w:sz w:val="16"/>
                <w:szCs w:val="16"/>
              </w:rPr>
              <w:t>（同居の方全員記入してください</w:t>
            </w:r>
            <w:r w:rsidR="00384D7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142048" w:rsidRPr="007C2FB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142048">
              <w:rPr>
                <w:rFonts w:asciiTheme="minorEastAsia" w:hAnsiTheme="minorEastAsia" w:hint="eastAsia"/>
                <w:szCs w:val="21"/>
              </w:rPr>
              <w:t>い）</w:t>
            </w:r>
          </w:p>
        </w:tc>
        <w:tc>
          <w:tcPr>
            <w:tcW w:w="2694" w:type="dxa"/>
            <w:gridSpan w:val="4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8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709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835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勤務先等の名称</w:t>
            </w:r>
          </w:p>
        </w:tc>
        <w:tc>
          <w:tcPr>
            <w:tcW w:w="2126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勤務先等の電話番号</w:t>
            </w:r>
          </w:p>
        </w:tc>
      </w:tr>
      <w:tr w:rsidR="00FB32C5" w:rsidRPr="00606E42" w:rsidTr="006501F6">
        <w:trPr>
          <w:trHeight w:val="408"/>
        </w:trPr>
        <w:tc>
          <w:tcPr>
            <w:tcW w:w="562" w:type="dxa"/>
            <w:vMerge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32C5" w:rsidRPr="00606E42" w:rsidTr="006501F6">
        <w:trPr>
          <w:trHeight w:val="408"/>
        </w:trPr>
        <w:tc>
          <w:tcPr>
            <w:tcW w:w="562" w:type="dxa"/>
            <w:vMerge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32C5" w:rsidRPr="00606E42" w:rsidTr="006501F6">
        <w:trPr>
          <w:trHeight w:val="408"/>
        </w:trPr>
        <w:tc>
          <w:tcPr>
            <w:tcW w:w="562" w:type="dxa"/>
            <w:vMerge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32C5" w:rsidRPr="00606E42" w:rsidTr="006501F6">
        <w:trPr>
          <w:trHeight w:val="408"/>
        </w:trPr>
        <w:tc>
          <w:tcPr>
            <w:tcW w:w="562" w:type="dxa"/>
            <w:vMerge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32C5" w:rsidRPr="00606E42" w:rsidTr="006501F6">
        <w:trPr>
          <w:trHeight w:val="408"/>
        </w:trPr>
        <w:tc>
          <w:tcPr>
            <w:tcW w:w="562" w:type="dxa"/>
            <w:vMerge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32C5" w:rsidRPr="00606E42" w:rsidTr="006501F6">
        <w:trPr>
          <w:trHeight w:val="408"/>
        </w:trPr>
        <w:tc>
          <w:tcPr>
            <w:tcW w:w="562" w:type="dxa"/>
            <w:vMerge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64DB" w:rsidRPr="00606E42" w:rsidTr="006501F6">
        <w:trPr>
          <w:trHeight w:val="408"/>
        </w:trPr>
        <w:tc>
          <w:tcPr>
            <w:tcW w:w="562" w:type="dxa"/>
            <w:vMerge/>
            <w:vAlign w:val="center"/>
          </w:tcPr>
          <w:p w:rsidR="004C64DB" w:rsidRPr="004C64DB" w:rsidRDefault="004C64DB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C64DB" w:rsidRPr="004C64DB" w:rsidRDefault="004C64DB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C64DB" w:rsidRPr="004C64DB" w:rsidRDefault="004C64DB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C64DB" w:rsidRPr="004C64DB" w:rsidRDefault="004C64DB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C64DB" w:rsidRPr="004C64DB" w:rsidRDefault="004C64DB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C64DB" w:rsidRPr="004C64DB" w:rsidRDefault="004C64DB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32C5" w:rsidRPr="00606E42" w:rsidTr="00821A43">
        <w:trPr>
          <w:trHeight w:val="408"/>
        </w:trPr>
        <w:tc>
          <w:tcPr>
            <w:tcW w:w="562" w:type="dxa"/>
            <w:vMerge/>
            <w:vAlign w:val="center"/>
          </w:tcPr>
          <w:p w:rsidR="00FB32C5" w:rsidRPr="004C64DB" w:rsidRDefault="00FB32C5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10"/>
            <w:vAlign w:val="center"/>
          </w:tcPr>
          <w:p w:rsidR="00FB32C5" w:rsidRPr="004C64DB" w:rsidRDefault="008A4590" w:rsidP="008A4590">
            <w:pPr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□生活保護世帯　□就学援助費受給世帯　□ひとり親世帯　□前年度分市町村民税非課税世帯</w:t>
            </w:r>
          </w:p>
        </w:tc>
      </w:tr>
      <w:tr w:rsidR="00FD407D" w:rsidRPr="00C605F6" w:rsidTr="008B13FB">
        <w:trPr>
          <w:trHeight w:val="360"/>
        </w:trPr>
        <w:tc>
          <w:tcPr>
            <w:tcW w:w="1129" w:type="dxa"/>
            <w:gridSpan w:val="2"/>
            <w:vMerge w:val="restart"/>
            <w:textDirection w:val="tbRlV"/>
            <w:vAlign w:val="center"/>
          </w:tcPr>
          <w:p w:rsidR="00FD407D" w:rsidRDefault="00FD407D" w:rsidP="00821A43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利用を希望する区分</w:t>
            </w:r>
          </w:p>
          <w:p w:rsidR="00FD407D" w:rsidRPr="007C2FB0" w:rsidRDefault="00C605F6" w:rsidP="006501F6">
            <w:pPr>
              <w:spacing w:line="32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7C2FB0">
              <w:rPr>
                <w:rFonts w:asciiTheme="minorEastAsia" w:hAnsiTheme="minorEastAsia" w:hint="eastAsia"/>
                <w:sz w:val="18"/>
                <w:szCs w:val="18"/>
              </w:rPr>
              <w:t>（１か２、どち</w:t>
            </w:r>
            <w:r w:rsidR="0036453E">
              <w:rPr>
                <w:rFonts w:asciiTheme="minorEastAsia" w:hAnsiTheme="minorEastAsia" w:hint="eastAsia"/>
                <w:sz w:val="18"/>
                <w:szCs w:val="18"/>
              </w:rPr>
              <w:t>ら</w:t>
            </w:r>
            <w:r w:rsidRPr="007C2FB0">
              <w:rPr>
                <w:rFonts w:asciiTheme="minorEastAsia" w:hAnsiTheme="minorEastAsia" w:hint="eastAsia"/>
                <w:sz w:val="18"/>
                <w:szCs w:val="18"/>
              </w:rPr>
              <w:t>か</w:t>
            </w:r>
            <w:r w:rsidR="007C2FB0" w:rsidRPr="007C2FB0"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7C2FB0">
              <w:rPr>
                <w:rFonts w:asciiTheme="minorEastAsia" w:hAnsiTheme="minorEastAsia" w:hint="eastAsia"/>
                <w:sz w:val="18"/>
                <w:szCs w:val="18"/>
              </w:rPr>
              <w:t>方</w:t>
            </w:r>
            <w:r w:rsidR="00F14903">
              <w:rPr>
                <w:rFonts w:asciiTheme="minorEastAsia" w:hAnsiTheme="minorEastAsia" w:hint="eastAsia"/>
                <w:sz w:val="18"/>
                <w:szCs w:val="18"/>
              </w:rPr>
              <w:t>を〇で囲み</w:t>
            </w:r>
            <w:r w:rsidR="007C2FB0" w:rsidRPr="007C2FB0">
              <w:rPr>
                <w:rFonts w:asciiTheme="minorEastAsia" w:hAnsiTheme="minorEastAsia" w:hint="eastAsia"/>
                <w:sz w:val="18"/>
                <w:szCs w:val="18"/>
              </w:rPr>
              <w:t>、該当する□にレ印をしてください</w:t>
            </w:r>
            <w:r w:rsidR="007C2FB0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7C2FB0" w:rsidRPr="007C2FB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D407D" w:rsidRPr="00DA1AE8" w:rsidRDefault="00C605F6" w:rsidP="00181BC4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DA1AE8">
              <w:rPr>
                <w:rFonts w:asciiTheme="minorEastAsia" w:hAnsiTheme="minorEastAsia" w:hint="eastAsia"/>
                <w:szCs w:val="21"/>
                <w:u w:val="single"/>
              </w:rPr>
              <w:t>１</w:t>
            </w:r>
            <w:r w:rsidR="00FD407D" w:rsidRPr="00DA1AE8">
              <w:rPr>
                <w:rFonts w:asciiTheme="minorEastAsia" w:hAnsiTheme="minorEastAsia" w:hint="eastAsia"/>
                <w:szCs w:val="21"/>
                <w:u w:val="single"/>
              </w:rPr>
              <w:t>通年利用登録</w:t>
            </w:r>
          </w:p>
          <w:p w:rsidR="00FD407D" w:rsidRPr="004C64DB" w:rsidRDefault="00FD407D" w:rsidP="00181B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（月額）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vAlign w:val="center"/>
          </w:tcPr>
          <w:p w:rsidR="00FD407D" w:rsidRPr="00FD407D" w:rsidRDefault="00FD407D" w:rsidP="0085322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407D">
              <w:rPr>
                <w:rFonts w:asciiTheme="minorEastAsia" w:hAnsiTheme="minorEastAsia" w:hint="eastAsia"/>
                <w:sz w:val="20"/>
                <w:szCs w:val="20"/>
              </w:rPr>
              <w:t>利用を希望する日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:rsidR="00FD407D" w:rsidRPr="00FD407D" w:rsidRDefault="00FD407D" w:rsidP="00181BC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407D">
              <w:rPr>
                <w:rFonts w:asciiTheme="minorEastAsia" w:hAnsiTheme="minorEastAsia" w:hint="eastAsia"/>
                <w:sz w:val="20"/>
                <w:szCs w:val="20"/>
              </w:rPr>
              <w:t>利用を希望する時間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FD407D" w:rsidRPr="00C605F6" w:rsidRDefault="00FD407D" w:rsidP="00181BC4">
            <w:pPr>
              <w:rPr>
                <w:rFonts w:asciiTheme="minorEastAsia" w:hAnsiTheme="minorEastAsia"/>
                <w:sz w:val="18"/>
                <w:szCs w:val="18"/>
              </w:rPr>
            </w:pPr>
            <w:r w:rsidRPr="00C605F6">
              <w:rPr>
                <w:rFonts w:asciiTheme="minorEastAsia" w:hAnsiTheme="minorEastAsia" w:hint="eastAsia"/>
                <w:sz w:val="18"/>
                <w:szCs w:val="18"/>
              </w:rPr>
              <w:t>お迎え予定時間</w:t>
            </w:r>
          </w:p>
        </w:tc>
      </w:tr>
      <w:tr w:rsidR="00821A43" w:rsidRPr="00606E42" w:rsidTr="007C2FB0">
        <w:trPr>
          <w:trHeight w:val="1708"/>
        </w:trPr>
        <w:tc>
          <w:tcPr>
            <w:tcW w:w="1129" w:type="dxa"/>
            <w:gridSpan w:val="2"/>
            <w:vMerge/>
            <w:textDirection w:val="tbRlV"/>
            <w:vAlign w:val="center"/>
          </w:tcPr>
          <w:p w:rsidR="00821A43" w:rsidRPr="004C64DB" w:rsidRDefault="00821A43" w:rsidP="00821A43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21A43" w:rsidRDefault="00821A43" w:rsidP="00181BC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821A43" w:rsidRDefault="00821A43" w:rsidP="00181B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平日（月・火・水・木・金）</w:t>
            </w:r>
          </w:p>
          <w:p w:rsidR="00FD407D" w:rsidRDefault="00821A43" w:rsidP="00181B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土曜日　□長期休業　</w:t>
            </w:r>
          </w:p>
          <w:p w:rsidR="00821A43" w:rsidRPr="004C64DB" w:rsidRDefault="00821A43" w:rsidP="00181B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の休業日</w:t>
            </w:r>
            <w:r w:rsidRPr="00FD407D">
              <w:rPr>
                <w:rFonts w:asciiTheme="minorEastAsia" w:hAnsiTheme="minorEastAsia" w:hint="eastAsia"/>
                <w:sz w:val="18"/>
                <w:szCs w:val="18"/>
              </w:rPr>
              <w:t>（振替休業等）</w:t>
            </w:r>
          </w:p>
        </w:tc>
        <w:tc>
          <w:tcPr>
            <w:tcW w:w="2126" w:type="dxa"/>
            <w:gridSpan w:val="2"/>
            <w:vAlign w:val="center"/>
          </w:tcPr>
          <w:p w:rsidR="00821A43" w:rsidRDefault="00821A43" w:rsidP="00181B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午後５時まで</w:t>
            </w:r>
          </w:p>
          <w:p w:rsidR="00FD407D" w:rsidRDefault="00821A43" w:rsidP="00181B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午後６時まで</w:t>
            </w:r>
          </w:p>
          <w:p w:rsidR="00821A43" w:rsidRDefault="00FD407D" w:rsidP="00181B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午後７時まで</w:t>
            </w:r>
          </w:p>
        </w:tc>
        <w:tc>
          <w:tcPr>
            <w:tcW w:w="1559" w:type="dxa"/>
            <w:vAlign w:val="center"/>
          </w:tcPr>
          <w:p w:rsidR="00821A43" w:rsidRDefault="00FD407D" w:rsidP="00C605F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　　分</w:t>
            </w:r>
          </w:p>
          <w:p w:rsidR="00FD407D" w:rsidRPr="004C64DB" w:rsidRDefault="00FD407D" w:rsidP="00C605F6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ろ</w:t>
            </w:r>
          </w:p>
        </w:tc>
      </w:tr>
      <w:tr w:rsidR="00821A43" w:rsidRPr="00606E42" w:rsidTr="007C2FB0">
        <w:trPr>
          <w:trHeight w:val="1137"/>
        </w:trPr>
        <w:tc>
          <w:tcPr>
            <w:tcW w:w="1129" w:type="dxa"/>
            <w:gridSpan w:val="2"/>
            <w:vMerge/>
            <w:vAlign w:val="center"/>
          </w:tcPr>
          <w:p w:rsidR="00821A43" w:rsidRPr="004C64DB" w:rsidRDefault="00821A43" w:rsidP="00181BC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1A43" w:rsidRPr="00DA1AE8" w:rsidRDefault="00C605F6" w:rsidP="00181BC4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DA1AE8">
              <w:rPr>
                <w:rFonts w:asciiTheme="minorEastAsia" w:hAnsiTheme="minorEastAsia" w:hint="eastAsia"/>
                <w:szCs w:val="21"/>
                <w:u w:val="single"/>
              </w:rPr>
              <w:t>２</w:t>
            </w:r>
            <w:r w:rsidR="00821A43" w:rsidRPr="00DA1AE8">
              <w:rPr>
                <w:rFonts w:asciiTheme="minorEastAsia" w:hAnsiTheme="minorEastAsia" w:hint="eastAsia"/>
                <w:szCs w:val="21"/>
                <w:u w:val="single"/>
              </w:rPr>
              <w:t>長期休み登録</w:t>
            </w:r>
          </w:p>
          <w:p w:rsidR="00821A43" w:rsidRPr="004C64DB" w:rsidRDefault="00821A43" w:rsidP="00821A43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日額）</w:t>
            </w:r>
          </w:p>
        </w:tc>
        <w:tc>
          <w:tcPr>
            <w:tcW w:w="6804" w:type="dxa"/>
            <w:gridSpan w:val="7"/>
            <w:vAlign w:val="center"/>
          </w:tcPr>
          <w:p w:rsidR="00FD407D" w:rsidRDefault="00FD407D" w:rsidP="00181B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長期休業中の平日　□長期休業中の土曜日　</w:t>
            </w:r>
          </w:p>
          <w:p w:rsidR="00821A43" w:rsidRPr="004C64DB" w:rsidRDefault="00FD407D" w:rsidP="00181B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の休業日（振替休業等）</w:t>
            </w:r>
          </w:p>
        </w:tc>
      </w:tr>
      <w:tr w:rsidR="00AE47B7" w:rsidRPr="00606E42" w:rsidTr="004C64DB">
        <w:trPr>
          <w:trHeight w:val="454"/>
        </w:trPr>
        <w:tc>
          <w:tcPr>
            <w:tcW w:w="2122" w:type="dxa"/>
            <w:gridSpan w:val="3"/>
            <w:vAlign w:val="center"/>
          </w:tcPr>
          <w:p w:rsidR="00AE47B7" w:rsidRPr="004C64DB" w:rsidRDefault="005B2BCA" w:rsidP="005B2BCA">
            <w:pPr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利用を希望する理由</w:t>
            </w:r>
          </w:p>
        </w:tc>
        <w:tc>
          <w:tcPr>
            <w:tcW w:w="7512" w:type="dxa"/>
            <w:gridSpan w:val="8"/>
            <w:vAlign w:val="center"/>
          </w:tcPr>
          <w:p w:rsidR="004C64DB" w:rsidRPr="004C64DB" w:rsidRDefault="005B2BCA">
            <w:pPr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□就労　□疾病等　□介護・看護　□出産　□就学</w:t>
            </w:r>
          </w:p>
          <w:p w:rsidR="00AE47B7" w:rsidRPr="004C64DB" w:rsidRDefault="005B2BCA">
            <w:pPr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□その他</w:t>
            </w:r>
            <w:r w:rsidR="004C64DB" w:rsidRPr="004C64DB"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）</w:t>
            </w:r>
          </w:p>
        </w:tc>
      </w:tr>
      <w:tr w:rsidR="00AE47B7" w:rsidRPr="00606E42" w:rsidTr="004C64DB">
        <w:trPr>
          <w:trHeight w:val="454"/>
        </w:trPr>
        <w:tc>
          <w:tcPr>
            <w:tcW w:w="2122" w:type="dxa"/>
            <w:gridSpan w:val="3"/>
            <w:vMerge w:val="restart"/>
            <w:vAlign w:val="center"/>
          </w:tcPr>
          <w:p w:rsidR="00AE47B7" w:rsidRPr="004C64DB" w:rsidRDefault="00AE47B7" w:rsidP="00371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7512" w:type="dxa"/>
            <w:gridSpan w:val="8"/>
            <w:vAlign w:val="center"/>
          </w:tcPr>
          <w:p w:rsidR="00AE47B7" w:rsidRPr="004C64DB" w:rsidRDefault="00931012" w:rsidP="00931012">
            <w:pPr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 xml:space="preserve">1　氏名　　　　　　　</w:t>
            </w:r>
            <w:r w:rsidR="00B668D2" w:rsidRPr="004C64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0A0EED" w:rsidRPr="004C64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C64DB">
              <w:rPr>
                <w:rFonts w:asciiTheme="minorEastAsia" w:hAnsiTheme="minorEastAsia" w:hint="eastAsia"/>
                <w:szCs w:val="21"/>
              </w:rPr>
              <w:t xml:space="preserve">　続柄　</w:t>
            </w:r>
            <w:r w:rsidR="000A0EED" w:rsidRPr="004C64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C64D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6337" w:rsidRPr="004C64DB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AE47B7" w:rsidRPr="00606E42" w:rsidTr="004C64DB">
        <w:trPr>
          <w:trHeight w:val="454"/>
        </w:trPr>
        <w:tc>
          <w:tcPr>
            <w:tcW w:w="2122" w:type="dxa"/>
            <w:gridSpan w:val="3"/>
            <w:vMerge/>
            <w:vAlign w:val="center"/>
          </w:tcPr>
          <w:p w:rsidR="00AE47B7" w:rsidRPr="004C64DB" w:rsidRDefault="00AE47B7" w:rsidP="003714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2" w:type="dxa"/>
            <w:gridSpan w:val="8"/>
            <w:vAlign w:val="center"/>
          </w:tcPr>
          <w:p w:rsidR="00AE47B7" w:rsidRPr="004C64DB" w:rsidRDefault="00931012">
            <w:pPr>
              <w:rPr>
                <w:rFonts w:asciiTheme="minorEastAsia" w:hAnsiTheme="minorEastAsia"/>
                <w:szCs w:val="21"/>
              </w:rPr>
            </w:pPr>
            <w:r w:rsidRPr="004C64DB">
              <w:rPr>
                <w:rFonts w:asciiTheme="minorEastAsia" w:hAnsiTheme="minorEastAsia" w:hint="eastAsia"/>
                <w:szCs w:val="21"/>
              </w:rPr>
              <w:t xml:space="preserve">2　氏名　　　　　　　</w:t>
            </w:r>
            <w:r w:rsidR="00B668D2" w:rsidRPr="004C64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C64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A0EED" w:rsidRPr="004C64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C64DB">
              <w:rPr>
                <w:rFonts w:asciiTheme="minorEastAsia" w:hAnsiTheme="minorEastAsia" w:hint="eastAsia"/>
                <w:szCs w:val="21"/>
              </w:rPr>
              <w:t xml:space="preserve">続柄　　　</w:t>
            </w:r>
            <w:r w:rsidR="000A0EED" w:rsidRPr="004C64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C64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16337" w:rsidRPr="004C64DB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</w:tbl>
    <w:p w:rsidR="004E16E6" w:rsidRDefault="00A40901" w:rsidP="00A40901">
      <w:pPr>
        <w:spacing w:line="0" w:lineRule="atLeast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-361950</wp:posOffset>
                </wp:positionV>
                <wp:extent cx="533400" cy="533400"/>
                <wp:effectExtent l="0" t="0" r="1905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B8C56F0" id="楕円 9" o:spid="_x0000_s1026" style="position:absolute;left:0;text-align:left;margin-left:-3pt;margin-top:-28.5pt;width:42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" filled="f" strokecolor="black [3213]" strokeweight="1.5pt">
                <v:stroke joinstyle="miter"/>
              </v:oval>
            </w:pict>
          </mc:Fallback>
        </mc:AlternateContent>
      </w:r>
      <w:r w:rsidR="007C2FB0" w:rsidRPr="00BA6099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-481965</wp:posOffset>
                </wp:positionV>
                <wp:extent cx="140017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99" w:rsidRDefault="00BA6099">
                            <w:r w:rsidRPr="006F5348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健康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8" type="#_x0000_t202" style="position:absolute;left:0;text-align:left;margin-left:179.5pt;margin-top:-37.95pt;width:110.2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" filled="f" stroked="f">
                <v:textbox style="mso-fit-shape-to-text:t">
                  <w:txbxContent>
                    <w:p w:rsidR="00BA6099" w:rsidRDefault="00BA6099">
                      <w:r w:rsidRPr="006F5348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健康調査票</w:t>
                      </w:r>
                    </w:p>
                  </w:txbxContent>
                </v:textbox>
              </v:shape>
            </w:pict>
          </mc:Fallback>
        </mc:AlternateContent>
      </w:r>
      <w:r w:rsidR="00353865">
        <w:rPr>
          <w:rFonts w:asciiTheme="minorEastAsia" w:hAnsiTheme="minorEastAsia" w:hint="eastAsia"/>
          <w:szCs w:val="21"/>
        </w:rPr>
        <w:t>※　「ない」「ある」を〇で囲み、「ある」場合は、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42"/>
        <w:gridCol w:w="5346"/>
      </w:tblGrid>
      <w:tr w:rsidR="00E841BF" w:rsidTr="0047342F">
        <w:trPr>
          <w:trHeight w:val="575"/>
        </w:trPr>
        <w:tc>
          <w:tcPr>
            <w:tcW w:w="1555" w:type="dxa"/>
            <w:vAlign w:val="center"/>
          </w:tcPr>
          <w:p w:rsidR="00E841BF" w:rsidRPr="00E841BF" w:rsidRDefault="00A40901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F5348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765175</wp:posOffset>
                      </wp:positionV>
                      <wp:extent cx="819150" cy="7429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348" w:rsidRPr="006F5348" w:rsidRDefault="006F53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56"/>
                                    </w:rPr>
                                  </w:pPr>
                                  <w:r w:rsidRPr="006F5348">
                                    <w:rPr>
                                      <w:rFonts w:ascii="HG丸ｺﾞｼｯｸM-PRO" w:eastAsia="HG丸ｺﾞｼｯｸM-PRO" w:hAnsi="HG丸ｺﾞｼｯｸM-PRO" w:hint="eastAsia"/>
                                      <w:sz w:val="56"/>
                                      <w:szCs w:val="56"/>
                                    </w:rPr>
                                    <w:t>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_x0000_s1029" type="#_x0000_t202" style="position:absolute;left:0;text-align:left;margin-left:-8.4pt;margin-top:-60.25pt;width:64.5pt;height:5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" filled="f" stroked="f">
                      <v:textbox>
                        <w:txbxContent>
                          <w:p w:rsidR="006F5348" w:rsidRPr="006F5348" w:rsidRDefault="006F5348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6F5348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1BF" w:rsidRPr="00E841BF">
              <w:rPr>
                <w:rFonts w:asciiTheme="minorEastAsia" w:hAnsiTheme="minorEastAsia" w:hint="eastAsia"/>
                <w:szCs w:val="21"/>
              </w:rPr>
              <w:t>平常体温</w:t>
            </w:r>
          </w:p>
        </w:tc>
        <w:tc>
          <w:tcPr>
            <w:tcW w:w="1701" w:type="dxa"/>
            <w:vAlign w:val="center"/>
          </w:tcPr>
          <w:p w:rsidR="00E841BF" w:rsidRPr="00E841BF" w:rsidRDefault="00E841BF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 xml:space="preserve">　　　　　℃</w:t>
            </w:r>
          </w:p>
        </w:tc>
        <w:tc>
          <w:tcPr>
            <w:tcW w:w="1134" w:type="dxa"/>
            <w:gridSpan w:val="2"/>
            <w:vAlign w:val="center"/>
          </w:tcPr>
          <w:p w:rsidR="00E841BF" w:rsidRPr="00E841BF" w:rsidRDefault="00E841BF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常備薬</w:t>
            </w:r>
          </w:p>
        </w:tc>
        <w:tc>
          <w:tcPr>
            <w:tcW w:w="5346" w:type="dxa"/>
            <w:vAlign w:val="center"/>
          </w:tcPr>
          <w:p w:rsidR="00E841BF" w:rsidRPr="00E841BF" w:rsidRDefault="00E841BF" w:rsidP="00E841BF">
            <w:pPr>
              <w:spacing w:line="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 xml:space="preserve">ない　・　ある（　　</w:t>
            </w:r>
            <w:r w:rsidR="0047342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E841BF">
              <w:rPr>
                <w:rFonts w:asciiTheme="minorEastAsia" w:hAnsiTheme="minorEastAsia" w:hint="eastAsia"/>
                <w:szCs w:val="21"/>
              </w:rPr>
              <w:t xml:space="preserve">　　　　　　　）</w:t>
            </w:r>
          </w:p>
        </w:tc>
      </w:tr>
      <w:tr w:rsidR="002558D2" w:rsidTr="002558D2">
        <w:trPr>
          <w:trHeight w:val="555"/>
        </w:trPr>
        <w:tc>
          <w:tcPr>
            <w:tcW w:w="1555" w:type="dxa"/>
            <w:vAlign w:val="center"/>
          </w:tcPr>
          <w:p w:rsidR="002558D2" w:rsidRPr="00E841BF" w:rsidRDefault="002558D2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療育手帳等</w:t>
            </w:r>
          </w:p>
        </w:tc>
        <w:tc>
          <w:tcPr>
            <w:tcW w:w="8181" w:type="dxa"/>
            <w:gridSpan w:val="4"/>
            <w:vAlign w:val="center"/>
          </w:tcPr>
          <w:p w:rsidR="002558D2" w:rsidRPr="00E841BF" w:rsidRDefault="002558D2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 xml:space="preserve">　ない　　・　　ある（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E841BF">
              <w:rPr>
                <w:rFonts w:asciiTheme="minorEastAsia" w:hAnsiTheme="minorEastAsia" w:hint="eastAsia"/>
                <w:szCs w:val="21"/>
              </w:rPr>
              <w:t xml:space="preserve">　　　　　　　　　　　）</w:t>
            </w:r>
          </w:p>
        </w:tc>
      </w:tr>
      <w:tr w:rsidR="00D87939" w:rsidTr="006479B9">
        <w:trPr>
          <w:trHeight w:val="632"/>
        </w:trPr>
        <w:tc>
          <w:tcPr>
            <w:tcW w:w="1555" w:type="dxa"/>
            <w:vMerge w:val="restart"/>
            <w:vAlign w:val="center"/>
          </w:tcPr>
          <w:p w:rsidR="00D87939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健康状態</w:t>
            </w:r>
          </w:p>
          <w:p w:rsidR="00E841BF" w:rsidRDefault="00E841BF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E841BF" w:rsidRPr="00E841BF" w:rsidRDefault="00E841BF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疾病・障がい等で診断</w:t>
            </w:r>
          </w:p>
        </w:tc>
        <w:tc>
          <w:tcPr>
            <w:tcW w:w="5488" w:type="dxa"/>
            <w:gridSpan w:val="2"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 xml:space="preserve">ない・ある（　　　　　　　　　　　　　　　</w:t>
            </w:r>
            <w:r w:rsidR="00E841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841B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87939" w:rsidTr="00E841BF">
        <w:trPr>
          <w:trHeight w:val="564"/>
        </w:trPr>
        <w:tc>
          <w:tcPr>
            <w:tcW w:w="1555" w:type="dxa"/>
            <w:vMerge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健康面で心配なこと</w:t>
            </w:r>
          </w:p>
        </w:tc>
        <w:tc>
          <w:tcPr>
            <w:tcW w:w="5488" w:type="dxa"/>
            <w:gridSpan w:val="2"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 xml:space="preserve">ない・ある（　　　　　　　　　　　</w:t>
            </w:r>
            <w:r w:rsidR="00E841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841BF"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</w:tc>
      </w:tr>
      <w:tr w:rsidR="00D87939" w:rsidTr="00A2417A">
        <w:trPr>
          <w:trHeight w:val="1117"/>
        </w:trPr>
        <w:tc>
          <w:tcPr>
            <w:tcW w:w="1555" w:type="dxa"/>
            <w:vMerge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食物アレルギー</w:t>
            </w:r>
          </w:p>
          <w:p w:rsidR="00A40901" w:rsidRDefault="00A2417A" w:rsidP="00A4090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A2417A">
              <w:rPr>
                <w:rFonts w:asciiTheme="minorEastAsia" w:hAnsiTheme="minorEastAsia" w:hint="eastAsia"/>
                <w:sz w:val="18"/>
                <w:szCs w:val="18"/>
              </w:rPr>
              <w:t>※ある場合は</w:t>
            </w:r>
            <w:r w:rsidR="00A40901">
              <w:rPr>
                <w:rFonts w:asciiTheme="minorEastAsia" w:hAnsiTheme="minorEastAsia" w:hint="eastAsia"/>
                <w:sz w:val="18"/>
                <w:szCs w:val="18"/>
              </w:rPr>
              <w:t>該当する□に</w:t>
            </w:r>
          </w:p>
          <w:p w:rsidR="00D87939" w:rsidRPr="00E841BF" w:rsidRDefault="00A2417A" w:rsidP="00A40901">
            <w:pPr>
              <w:spacing w:line="0" w:lineRule="atLeast"/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A2417A">
              <w:rPr>
                <w:rFonts w:asciiTheme="minorEastAsia" w:hAnsiTheme="minorEastAsia" w:hint="eastAsia"/>
                <w:sz w:val="18"/>
                <w:szCs w:val="18"/>
              </w:rPr>
              <w:t>レ印</w:t>
            </w:r>
            <w:r w:rsidR="00A40901">
              <w:rPr>
                <w:rFonts w:asciiTheme="minorEastAsia" w:hAnsiTheme="minorEastAsia" w:hint="eastAsia"/>
                <w:sz w:val="18"/>
                <w:szCs w:val="18"/>
              </w:rPr>
              <w:t>をしてください。</w:t>
            </w:r>
          </w:p>
        </w:tc>
        <w:tc>
          <w:tcPr>
            <w:tcW w:w="5488" w:type="dxa"/>
            <w:gridSpan w:val="2"/>
            <w:vAlign w:val="center"/>
          </w:tcPr>
          <w:p w:rsidR="00DD3D21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ない</w:t>
            </w:r>
          </w:p>
          <w:p w:rsidR="00A2417A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ある</w:t>
            </w:r>
            <w:r w:rsidR="00A2417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D3D21">
              <w:rPr>
                <w:rFonts w:asciiTheme="minorEastAsia" w:hAnsiTheme="minorEastAsia" w:hint="eastAsia"/>
                <w:szCs w:val="21"/>
              </w:rPr>
              <w:t xml:space="preserve">□卵　□小麦　</w:t>
            </w:r>
            <w:r w:rsidR="00A2417A">
              <w:rPr>
                <w:rFonts w:asciiTheme="minorEastAsia" w:hAnsiTheme="minorEastAsia" w:hint="eastAsia"/>
                <w:szCs w:val="21"/>
              </w:rPr>
              <w:t xml:space="preserve">□牛乳　</w:t>
            </w:r>
            <w:r w:rsidR="00DD3D21">
              <w:rPr>
                <w:rFonts w:asciiTheme="minorEastAsia" w:hAnsiTheme="minorEastAsia" w:hint="eastAsia"/>
                <w:szCs w:val="21"/>
              </w:rPr>
              <w:t xml:space="preserve">□そば　</w:t>
            </w:r>
            <w:r w:rsidR="00A2417A">
              <w:rPr>
                <w:rFonts w:asciiTheme="minorEastAsia" w:hAnsiTheme="minorEastAsia" w:hint="eastAsia"/>
                <w:szCs w:val="21"/>
              </w:rPr>
              <w:t xml:space="preserve">□長芋　</w:t>
            </w:r>
          </w:p>
          <w:p w:rsidR="00D87939" w:rsidRPr="00E841BF" w:rsidRDefault="00DD3D21" w:rsidP="00A2417A">
            <w:pPr>
              <w:spacing w:line="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A2417A">
              <w:rPr>
                <w:rFonts w:asciiTheme="minorEastAsia" w:hAnsiTheme="minorEastAsia" w:hint="eastAsia"/>
                <w:szCs w:val="21"/>
              </w:rPr>
              <w:t xml:space="preserve">ナッツ　□その他（　　　　　</w:t>
            </w:r>
            <w:r w:rsidR="00D87939" w:rsidRPr="00E841BF"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</w:tc>
      </w:tr>
      <w:tr w:rsidR="00D87939" w:rsidTr="00A2417A">
        <w:trPr>
          <w:trHeight w:val="977"/>
        </w:trPr>
        <w:tc>
          <w:tcPr>
            <w:tcW w:w="1555" w:type="dxa"/>
            <w:vMerge/>
            <w:vAlign w:val="center"/>
          </w:tcPr>
          <w:p w:rsidR="00D87939" w:rsidRPr="00E841BF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87939" w:rsidRPr="00E841BF" w:rsidRDefault="00A2417A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物以外の</w:t>
            </w:r>
            <w:r w:rsidR="00D87939" w:rsidRPr="00E841BF">
              <w:rPr>
                <w:rFonts w:asciiTheme="minorEastAsia" w:hAnsiTheme="minorEastAsia" w:hint="eastAsia"/>
                <w:szCs w:val="21"/>
              </w:rPr>
              <w:t>アレルギー</w:t>
            </w:r>
          </w:p>
          <w:p w:rsidR="00A40901" w:rsidRDefault="00A40901" w:rsidP="00A4090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A2417A">
              <w:rPr>
                <w:rFonts w:asciiTheme="minorEastAsia" w:hAnsiTheme="minorEastAsia" w:hint="eastAsia"/>
                <w:sz w:val="18"/>
                <w:szCs w:val="18"/>
              </w:rPr>
              <w:t>※ある場合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する□に</w:t>
            </w:r>
          </w:p>
          <w:p w:rsidR="00D87939" w:rsidRPr="00A2417A" w:rsidRDefault="00A40901" w:rsidP="00A40901">
            <w:pPr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A2417A">
              <w:rPr>
                <w:rFonts w:asciiTheme="minorEastAsia" w:hAnsiTheme="minorEastAsia" w:hint="eastAsia"/>
                <w:sz w:val="18"/>
                <w:szCs w:val="18"/>
              </w:rPr>
              <w:t>レ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してください。</w:t>
            </w:r>
          </w:p>
        </w:tc>
        <w:tc>
          <w:tcPr>
            <w:tcW w:w="5488" w:type="dxa"/>
            <w:gridSpan w:val="2"/>
            <w:vAlign w:val="center"/>
          </w:tcPr>
          <w:p w:rsidR="00A2417A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ない</w:t>
            </w:r>
          </w:p>
          <w:p w:rsidR="00A2417A" w:rsidRDefault="00D87939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ある</w:t>
            </w:r>
            <w:r w:rsidR="00A2417A">
              <w:rPr>
                <w:rFonts w:asciiTheme="minorEastAsia" w:hAnsiTheme="minorEastAsia" w:hint="eastAsia"/>
                <w:szCs w:val="21"/>
              </w:rPr>
              <w:t xml:space="preserve">　　□杉　□よもぎ　□稲　□うるし　□動物　</w:t>
            </w:r>
          </w:p>
          <w:p w:rsidR="00D87939" w:rsidRPr="00E841BF" w:rsidRDefault="00A2417A" w:rsidP="00A2417A">
            <w:pPr>
              <w:spacing w:line="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その他（　</w:t>
            </w:r>
            <w:r w:rsidR="00D87939" w:rsidRPr="00E841BF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E841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87939" w:rsidRPr="00E841BF"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</w:tc>
      </w:tr>
      <w:tr w:rsidR="001F198E" w:rsidTr="00E841BF">
        <w:trPr>
          <w:trHeight w:val="986"/>
        </w:trPr>
        <w:tc>
          <w:tcPr>
            <w:tcW w:w="1555" w:type="dxa"/>
            <w:vMerge w:val="restart"/>
          </w:tcPr>
          <w:p w:rsidR="001F198E" w:rsidRPr="00E841BF" w:rsidRDefault="001F198E" w:rsidP="001F19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F198E" w:rsidRPr="00E841BF" w:rsidRDefault="001F198E" w:rsidP="001F19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1F198E" w:rsidRPr="00E841BF" w:rsidRDefault="001F198E" w:rsidP="001F19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F198E" w:rsidRPr="00E841BF" w:rsidRDefault="001F198E" w:rsidP="001F19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※該当する□にレ印を記入してください</w:t>
            </w:r>
          </w:p>
        </w:tc>
        <w:tc>
          <w:tcPr>
            <w:tcW w:w="8181" w:type="dxa"/>
            <w:gridSpan w:val="4"/>
            <w:vAlign w:val="center"/>
          </w:tcPr>
          <w:p w:rsidR="001F198E" w:rsidRPr="00E841BF" w:rsidRDefault="001F198E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□落ち着きがない　　□こだわりがある　　□手が出やすい</w:t>
            </w:r>
            <w:r w:rsidR="00A40901">
              <w:rPr>
                <w:rFonts w:asciiTheme="minorEastAsia" w:hAnsiTheme="minorEastAsia" w:hint="eastAsia"/>
                <w:szCs w:val="21"/>
              </w:rPr>
              <w:t xml:space="preserve">　□けいれんをおこす</w:t>
            </w:r>
          </w:p>
          <w:p w:rsidR="001F198E" w:rsidRPr="00E841BF" w:rsidRDefault="001F198E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□コミュニケーションがとりにくい　　□集団が苦手でひとり遊びが多い</w:t>
            </w:r>
          </w:p>
          <w:p w:rsidR="001F198E" w:rsidRPr="00E841BF" w:rsidRDefault="001F198E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szCs w:val="21"/>
              </w:rPr>
              <w:t>□トイレに援助が必要　□発達面で心配な点がある</w:t>
            </w:r>
          </w:p>
        </w:tc>
      </w:tr>
      <w:tr w:rsidR="001F198E" w:rsidTr="0066504D">
        <w:trPr>
          <w:trHeight w:val="2325"/>
        </w:trPr>
        <w:tc>
          <w:tcPr>
            <w:tcW w:w="1555" w:type="dxa"/>
            <w:vMerge/>
            <w:vAlign w:val="center"/>
          </w:tcPr>
          <w:p w:rsidR="001F198E" w:rsidRPr="00E841BF" w:rsidRDefault="001F198E" w:rsidP="006F534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1" w:type="dxa"/>
            <w:gridSpan w:val="4"/>
          </w:tcPr>
          <w:p w:rsidR="001F198E" w:rsidRPr="00E841BF" w:rsidRDefault="0066504D" w:rsidP="001F198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41BF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46405</wp:posOffset>
                      </wp:positionV>
                      <wp:extent cx="5124450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839CB7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35.15pt" to="402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 w:rsidRPr="00E841BF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191D6C" wp14:editId="038AA2D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9305</wp:posOffset>
                      </wp:positionV>
                      <wp:extent cx="512445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B85F71" id="直線コネクタ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62.15pt" to="402.6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 w:rsidRPr="00E841BF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4400B" wp14:editId="1F99CC9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32205</wp:posOffset>
                      </wp:positionV>
                      <wp:extent cx="51244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620EF2" id="直線コネクタ 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89.15pt" to="402.6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  <w:r w:rsidR="001F198E" w:rsidRPr="00E841BF">
              <w:rPr>
                <w:rFonts w:asciiTheme="minorEastAsia" w:hAnsiTheme="minorEastAsia" w:hint="eastAsia"/>
                <w:szCs w:val="21"/>
              </w:rPr>
              <w:t>※　配慮が必要なことがありましたら、詳しく記入してください。</w:t>
            </w:r>
          </w:p>
        </w:tc>
      </w:tr>
    </w:tbl>
    <w:p w:rsidR="00E30FB3" w:rsidRDefault="00E30FB3" w:rsidP="00B0175A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入された個人情報は、以下の目的にのみ利用し、保護者の同意を得ずに第三者に提供しません。</w:t>
      </w:r>
    </w:p>
    <w:p w:rsidR="00E30FB3" w:rsidRDefault="00E30FB3" w:rsidP="00E30FB3">
      <w:pPr>
        <w:spacing w:line="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　児童クラブの運営に関すること。　　　〇　緊急な受診に関すること。</w:t>
      </w:r>
    </w:p>
    <w:p w:rsidR="00353865" w:rsidRDefault="00353865" w:rsidP="00353865">
      <w:pPr>
        <w:spacing w:line="0" w:lineRule="atLeast"/>
        <w:rPr>
          <w:rFonts w:asciiTheme="minorEastAsia" w:hAnsiTheme="minorEastAsia"/>
          <w:szCs w:val="21"/>
        </w:rPr>
      </w:pPr>
      <w:r w:rsidRPr="00353865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6286500" cy="36766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65" w:rsidRPr="006479B9" w:rsidRDefault="00BA6099" w:rsidP="006479B9">
                            <w:pPr>
                              <w:jc w:val="center"/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479B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承</w:t>
                            </w:r>
                            <w:r w:rsidR="006479B9" w:rsidRPr="006479B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479B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諾</w:t>
                            </w:r>
                            <w:r w:rsidR="006479B9" w:rsidRPr="006479B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479B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</w:t>
                            </w:r>
                          </w:p>
                          <w:p w:rsidR="00BA6099" w:rsidRDefault="00BA6099" w:rsidP="00647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課後児童クラブ</w:t>
                            </w:r>
                            <w:r w:rsidR="0047342F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利用決定にあたり、税務・世帯等の情報</w:t>
                            </w:r>
                            <w:r w:rsidR="0047342F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閲覧することを承諾します。</w:t>
                            </w:r>
                          </w:p>
                          <w:p w:rsidR="00BA6099" w:rsidRPr="006479B9" w:rsidRDefault="00BA6099" w:rsidP="006479B9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令和　　　年　　　月　　　日</w:t>
                            </w:r>
                          </w:p>
                          <w:p w:rsidR="00BA6099" w:rsidRPr="006479B9" w:rsidRDefault="00BA6099" w:rsidP="006479B9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6479B9"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:rsidR="00BA6099" w:rsidRPr="006479B9" w:rsidRDefault="00BA6099" w:rsidP="006479B9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6479B9"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:rsidR="00BA6099" w:rsidRPr="006479B9" w:rsidRDefault="00BA6099" w:rsidP="006479B9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6479B9"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:rsidR="00BA6099" w:rsidRPr="006479B9" w:rsidRDefault="00BA6099" w:rsidP="006479B9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6479B9"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:rsidR="00BA6099" w:rsidRPr="006479B9" w:rsidRDefault="00BA6099" w:rsidP="006479B9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 w:rsidRPr="006479B9">
                              <w:tab/>
                            </w:r>
                            <w:r w:rsidR="006479B9" w:rsidRPr="006479B9"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:rsidR="006479B9" w:rsidRPr="006479B9" w:rsidRDefault="00BA6099" w:rsidP="006479B9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6479B9"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:rsidR="006479B9" w:rsidRPr="006479B9" w:rsidRDefault="006479B9" w:rsidP="006479B9">
                            <w:pPr>
                              <w:spacing w:line="600" w:lineRule="exact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u w:val="single"/>
                              </w:rPr>
                              <w:tab/>
                            </w:r>
                            <w:r w:rsidRPr="006479B9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  <w:p w:rsidR="00BA6099" w:rsidRDefault="00BA6099" w:rsidP="00B017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　世帯全員分の署名をしてください。（氏名を</w:t>
                            </w:r>
                            <w:r w:rsidR="0047342F">
                              <w:rPr>
                                <w:rFonts w:hint="eastAsia"/>
                              </w:rPr>
                              <w:t>自署</w:t>
                            </w:r>
                            <w:r>
                              <w:rPr>
                                <w:rFonts w:hint="eastAsia"/>
                              </w:rPr>
                              <w:t>する場合、押印を省略することができ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left:0;text-align:left;margin-left:-3pt;margin-top:2.15pt;width:495pt;height:28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">
                <v:textbox>
                  <w:txbxContent>
                    <w:p w:rsidR="00353865" w:rsidRPr="006479B9" w:rsidRDefault="00BA6099" w:rsidP="006479B9">
                      <w:pPr>
                        <w:jc w:val="center"/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479B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承</w:t>
                      </w:r>
                      <w:r w:rsidR="006479B9" w:rsidRPr="006479B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6479B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諾</w:t>
                      </w:r>
                      <w:r w:rsidR="006479B9" w:rsidRPr="006479B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6479B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書</w:t>
                      </w:r>
                    </w:p>
                    <w:p w:rsidR="00BA6099" w:rsidRDefault="00BA6099" w:rsidP="00647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課後児童クラブ</w:t>
                      </w:r>
                      <w:r w:rsidR="0047342F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利用決定にあたり、税務・世帯等の情報</w:t>
                      </w:r>
                      <w:r w:rsidR="0047342F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閲覧することを承諾します。</w:t>
                      </w:r>
                    </w:p>
                    <w:p w:rsidR="00BA6099" w:rsidRPr="006479B9" w:rsidRDefault="00BA6099" w:rsidP="006479B9">
                      <w:pPr>
                        <w:jc w:val="right"/>
                        <w:rPr>
                          <w:u w:val="single"/>
                        </w:rPr>
                      </w:pPr>
                      <w:bookmarkStart w:id="1" w:name="_GoBack"/>
                      <w:r w:rsidRPr="006479B9">
                        <w:rPr>
                          <w:rFonts w:hint="eastAsia"/>
                          <w:u w:val="single"/>
                        </w:rPr>
                        <w:t>令和　　　年　　　月　　　日</w:t>
                      </w:r>
                    </w:p>
                    <w:bookmarkEnd w:id="1"/>
                    <w:p w:rsidR="00BA6099" w:rsidRPr="006479B9" w:rsidRDefault="00BA6099" w:rsidP="006479B9">
                      <w:pPr>
                        <w:spacing w:line="600" w:lineRule="exact"/>
                        <w:rPr>
                          <w:u w:val="single"/>
                        </w:rPr>
                      </w:pPr>
                      <w:r>
                        <w:tab/>
                      </w:r>
                      <w:r w:rsidR="006479B9"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氏名</w:t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:rsidR="00BA6099" w:rsidRPr="006479B9" w:rsidRDefault="00BA6099" w:rsidP="006479B9">
                      <w:pPr>
                        <w:spacing w:line="600" w:lineRule="exact"/>
                        <w:rPr>
                          <w:u w:val="single"/>
                        </w:rPr>
                      </w:pPr>
                      <w:r>
                        <w:tab/>
                      </w:r>
                      <w:r w:rsidR="006479B9"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氏名</w:t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:rsidR="00BA6099" w:rsidRPr="006479B9" w:rsidRDefault="00BA6099" w:rsidP="006479B9">
                      <w:pPr>
                        <w:spacing w:line="600" w:lineRule="exact"/>
                        <w:rPr>
                          <w:u w:val="single"/>
                        </w:rPr>
                      </w:pPr>
                      <w:r>
                        <w:tab/>
                      </w:r>
                      <w:r w:rsidR="006479B9"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氏名</w:t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:rsidR="00BA6099" w:rsidRPr="006479B9" w:rsidRDefault="00BA6099" w:rsidP="006479B9">
                      <w:pPr>
                        <w:spacing w:line="600" w:lineRule="exact"/>
                        <w:rPr>
                          <w:u w:val="single"/>
                        </w:rPr>
                      </w:pPr>
                      <w:r>
                        <w:tab/>
                      </w:r>
                      <w:r w:rsidR="006479B9"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氏名</w:t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:rsidR="00BA6099" w:rsidRPr="006479B9" w:rsidRDefault="00BA6099" w:rsidP="006479B9">
                      <w:pPr>
                        <w:spacing w:line="600" w:lineRule="exact"/>
                        <w:rPr>
                          <w:u w:val="single"/>
                        </w:rPr>
                      </w:pPr>
                      <w:r w:rsidRPr="006479B9">
                        <w:tab/>
                      </w:r>
                      <w:r w:rsidR="006479B9" w:rsidRPr="006479B9"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氏名</w:t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:rsidR="006479B9" w:rsidRPr="006479B9" w:rsidRDefault="00BA6099" w:rsidP="006479B9">
                      <w:pPr>
                        <w:spacing w:line="600" w:lineRule="exact"/>
                        <w:rPr>
                          <w:u w:val="single"/>
                        </w:rPr>
                      </w:pPr>
                      <w:r>
                        <w:tab/>
                      </w:r>
                      <w:r w:rsidR="006479B9"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氏名</w:t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:rsidR="006479B9" w:rsidRPr="006479B9" w:rsidRDefault="006479B9" w:rsidP="006479B9">
                      <w:pPr>
                        <w:spacing w:line="600" w:lineRule="exact"/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氏名</w:t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u w:val="single"/>
                        </w:rPr>
                        <w:tab/>
                      </w:r>
                      <w:r w:rsidRPr="006479B9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  <w:p w:rsidR="00BA6099" w:rsidRDefault="00BA6099" w:rsidP="00B017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　世帯全員分の署名をしてください。（氏名を</w:t>
                      </w:r>
                      <w:r w:rsidR="0047342F">
                        <w:rPr>
                          <w:rFonts w:hint="eastAsia"/>
                        </w:rPr>
                        <w:t>自署</w:t>
                      </w:r>
                      <w:r>
                        <w:rPr>
                          <w:rFonts w:hint="eastAsia"/>
                        </w:rPr>
                        <w:t>する場合、押印を省略することができ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353865" w:rsidRPr="004E16E6" w:rsidRDefault="00353865" w:rsidP="00353865">
      <w:pPr>
        <w:spacing w:line="0" w:lineRule="atLeast"/>
        <w:rPr>
          <w:rFonts w:asciiTheme="minorEastAsia" w:hAnsiTheme="minorEastAsia"/>
          <w:szCs w:val="21"/>
        </w:rPr>
      </w:pPr>
    </w:p>
    <w:sectPr w:rsidR="00353865" w:rsidRPr="004E16E6" w:rsidSect="008B13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26" w:rsidRDefault="00BC6026" w:rsidP="000A0EED">
      <w:r>
        <w:separator/>
      </w:r>
    </w:p>
  </w:endnote>
  <w:endnote w:type="continuationSeparator" w:id="0">
    <w:p w:rsidR="00BC6026" w:rsidRDefault="00BC6026" w:rsidP="000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26" w:rsidRDefault="00BC6026" w:rsidP="000A0EED">
      <w:r>
        <w:separator/>
      </w:r>
    </w:p>
  </w:footnote>
  <w:footnote w:type="continuationSeparator" w:id="0">
    <w:p w:rsidR="00BC6026" w:rsidRDefault="00BC6026" w:rsidP="000A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40"/>
    <w:rsid w:val="00061A0A"/>
    <w:rsid w:val="0009369C"/>
    <w:rsid w:val="000A0EED"/>
    <w:rsid w:val="00124115"/>
    <w:rsid w:val="001242A8"/>
    <w:rsid w:val="00142048"/>
    <w:rsid w:val="001733C9"/>
    <w:rsid w:val="00181BC4"/>
    <w:rsid w:val="001F198E"/>
    <w:rsid w:val="00224C66"/>
    <w:rsid w:val="00225E08"/>
    <w:rsid w:val="0023071A"/>
    <w:rsid w:val="00246EE3"/>
    <w:rsid w:val="002558D2"/>
    <w:rsid w:val="002C0651"/>
    <w:rsid w:val="002C0931"/>
    <w:rsid w:val="00307FEF"/>
    <w:rsid w:val="00313F8F"/>
    <w:rsid w:val="00353865"/>
    <w:rsid w:val="0036453E"/>
    <w:rsid w:val="00364EC3"/>
    <w:rsid w:val="00371446"/>
    <w:rsid w:val="00384D78"/>
    <w:rsid w:val="003B10A4"/>
    <w:rsid w:val="003B3B46"/>
    <w:rsid w:val="003B6FE0"/>
    <w:rsid w:val="003D0306"/>
    <w:rsid w:val="003D2C88"/>
    <w:rsid w:val="00401394"/>
    <w:rsid w:val="00421A0E"/>
    <w:rsid w:val="0045065A"/>
    <w:rsid w:val="0045136A"/>
    <w:rsid w:val="00462727"/>
    <w:rsid w:val="0047342F"/>
    <w:rsid w:val="00482978"/>
    <w:rsid w:val="00495ECA"/>
    <w:rsid w:val="004C003B"/>
    <w:rsid w:val="004C64DB"/>
    <w:rsid w:val="004E005F"/>
    <w:rsid w:val="004E16E6"/>
    <w:rsid w:val="00555975"/>
    <w:rsid w:val="005A4064"/>
    <w:rsid w:val="005B2BCA"/>
    <w:rsid w:val="00606E42"/>
    <w:rsid w:val="00612D9D"/>
    <w:rsid w:val="006479B9"/>
    <w:rsid w:val="006501F6"/>
    <w:rsid w:val="00662A6A"/>
    <w:rsid w:val="0066504D"/>
    <w:rsid w:val="00673E28"/>
    <w:rsid w:val="00697819"/>
    <w:rsid w:val="006B4C5A"/>
    <w:rsid w:val="006F5348"/>
    <w:rsid w:val="00705C05"/>
    <w:rsid w:val="00735D46"/>
    <w:rsid w:val="00764AC5"/>
    <w:rsid w:val="007877E0"/>
    <w:rsid w:val="007C2FB0"/>
    <w:rsid w:val="008025A2"/>
    <w:rsid w:val="00821A43"/>
    <w:rsid w:val="00845565"/>
    <w:rsid w:val="00851C5B"/>
    <w:rsid w:val="00853220"/>
    <w:rsid w:val="00895DA4"/>
    <w:rsid w:val="008A4590"/>
    <w:rsid w:val="008A5788"/>
    <w:rsid w:val="008B13FB"/>
    <w:rsid w:val="008E3639"/>
    <w:rsid w:val="00916337"/>
    <w:rsid w:val="00931012"/>
    <w:rsid w:val="0094646E"/>
    <w:rsid w:val="00960175"/>
    <w:rsid w:val="00966F29"/>
    <w:rsid w:val="00986C79"/>
    <w:rsid w:val="00997D19"/>
    <w:rsid w:val="00A2417A"/>
    <w:rsid w:val="00A40901"/>
    <w:rsid w:val="00A636A1"/>
    <w:rsid w:val="00A82C50"/>
    <w:rsid w:val="00AB3884"/>
    <w:rsid w:val="00AE47B7"/>
    <w:rsid w:val="00B0175A"/>
    <w:rsid w:val="00B14E96"/>
    <w:rsid w:val="00B3618C"/>
    <w:rsid w:val="00B668D2"/>
    <w:rsid w:val="00BA6099"/>
    <w:rsid w:val="00BC6026"/>
    <w:rsid w:val="00BF30D8"/>
    <w:rsid w:val="00C12527"/>
    <w:rsid w:val="00C24F09"/>
    <w:rsid w:val="00C31540"/>
    <w:rsid w:val="00C362E3"/>
    <w:rsid w:val="00C605F6"/>
    <w:rsid w:val="00C720D8"/>
    <w:rsid w:val="00C81C21"/>
    <w:rsid w:val="00D87939"/>
    <w:rsid w:val="00DA1ABF"/>
    <w:rsid w:val="00DA1AE8"/>
    <w:rsid w:val="00DD16F2"/>
    <w:rsid w:val="00DD3D21"/>
    <w:rsid w:val="00E112CC"/>
    <w:rsid w:val="00E11879"/>
    <w:rsid w:val="00E30FB3"/>
    <w:rsid w:val="00E65D98"/>
    <w:rsid w:val="00E704F4"/>
    <w:rsid w:val="00E741E0"/>
    <w:rsid w:val="00E841BF"/>
    <w:rsid w:val="00EB6B8C"/>
    <w:rsid w:val="00F14903"/>
    <w:rsid w:val="00F21C61"/>
    <w:rsid w:val="00F53549"/>
    <w:rsid w:val="00F60D4C"/>
    <w:rsid w:val="00F7013F"/>
    <w:rsid w:val="00FB32C5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D69B4"/>
  <w15:chartTrackingRefBased/>
  <w15:docId w15:val="{063F047F-B286-4A1C-9B83-EFD6F43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9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0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EED"/>
  </w:style>
  <w:style w:type="paragraph" w:styleId="a8">
    <w:name w:val="footer"/>
    <w:basedOn w:val="a"/>
    <w:link w:val="a9"/>
    <w:uiPriority w:val="99"/>
    <w:unhideWhenUsed/>
    <w:rsid w:val="000A0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14EB-3A56-412E-BFC4-21DC62C3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007</dc:creator>
  <cp:keywords/>
  <dc:description/>
  <cp:lastModifiedBy>JWS1901</cp:lastModifiedBy>
  <cp:revision>21</cp:revision>
  <cp:lastPrinted>2022-11-18T02:45:00Z</cp:lastPrinted>
  <dcterms:created xsi:type="dcterms:W3CDTF">2022-11-04T08:49:00Z</dcterms:created>
  <dcterms:modified xsi:type="dcterms:W3CDTF">2024-01-15T09:16:00Z</dcterms:modified>
</cp:coreProperties>
</file>